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134" w:rsidRDefault="001A3D1F" w:rsidP="001A3D1F">
      <w:pPr>
        <w:pStyle w:val="docdata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proofErr w:type="spellStart"/>
      <w:r w:rsidR="00160134">
        <w:rPr>
          <w:color w:val="000000"/>
        </w:rPr>
        <w:t>Додаток</w:t>
      </w:r>
      <w:proofErr w:type="spellEnd"/>
    </w:p>
    <w:p w:rsidR="00160134" w:rsidRDefault="00160134" w:rsidP="00B60086">
      <w:pPr>
        <w:pStyle w:val="a4"/>
        <w:spacing w:before="0" w:beforeAutospacing="0" w:after="0" w:afterAutospacing="0"/>
        <w:ind w:left="10620" w:firstLine="708"/>
        <w:jc w:val="both"/>
      </w:pPr>
      <w:r>
        <w:rPr>
          <w:color w:val="000000"/>
        </w:rPr>
        <w:t xml:space="preserve">до </w:t>
      </w:r>
      <w:proofErr w:type="spellStart"/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іш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конавч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ітету</w:t>
      </w:r>
      <w:proofErr w:type="spellEnd"/>
    </w:p>
    <w:p w:rsidR="00160134" w:rsidRDefault="00160134" w:rsidP="00160134">
      <w:pPr>
        <w:pStyle w:val="a4"/>
        <w:spacing w:before="0" w:beforeAutospacing="0" w:after="0" w:afterAutospacing="0"/>
        <w:ind w:left="10620" w:firstLine="708"/>
        <w:jc w:val="both"/>
      </w:pPr>
      <w:proofErr w:type="spellStart"/>
      <w:r>
        <w:rPr>
          <w:color w:val="000000"/>
        </w:rPr>
        <w:t>від</w:t>
      </w:r>
      <w:proofErr w:type="spellEnd"/>
      <w:r w:rsidR="00B60086">
        <w:rPr>
          <w:color w:val="000000"/>
          <w:lang w:val="uk-UA"/>
        </w:rPr>
        <w:t xml:space="preserve"> 28.08.2019</w:t>
      </w:r>
      <w:r>
        <w:rPr>
          <w:color w:val="000000"/>
        </w:rPr>
        <w:t xml:space="preserve"> №</w:t>
      </w:r>
      <w:r w:rsidR="00B60086">
        <w:rPr>
          <w:color w:val="000000"/>
          <w:lang w:val="uk-UA"/>
        </w:rPr>
        <w:t xml:space="preserve"> 495</w:t>
      </w:r>
      <w:r>
        <w:rPr>
          <w:color w:val="000000"/>
        </w:rPr>
        <w:t> </w:t>
      </w:r>
    </w:p>
    <w:p w:rsidR="001B332C" w:rsidRPr="00C635B9" w:rsidRDefault="001B332C" w:rsidP="00160134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B332C" w:rsidRPr="00C635B9" w:rsidRDefault="001B332C" w:rsidP="001B3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35B9">
        <w:rPr>
          <w:rFonts w:ascii="Times New Roman" w:hAnsi="Times New Roman" w:cs="Times New Roman"/>
          <w:sz w:val="28"/>
          <w:szCs w:val="28"/>
          <w:lang w:val="uk-UA"/>
        </w:rPr>
        <w:t>Перелік конструкцій зовнішньої реклами</w:t>
      </w:r>
      <w:r w:rsidR="0098054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553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35B9">
        <w:rPr>
          <w:rFonts w:ascii="Times New Roman" w:hAnsi="Times New Roman" w:cs="Times New Roman"/>
          <w:sz w:val="28"/>
          <w:szCs w:val="28"/>
          <w:lang w:val="uk-UA"/>
        </w:rPr>
        <w:t>які підлягають демонтажу</w:t>
      </w:r>
    </w:p>
    <w:p w:rsidR="001B332C" w:rsidRPr="00C635B9" w:rsidRDefault="001B332C" w:rsidP="001B33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709"/>
        <w:gridCol w:w="2269"/>
        <w:gridCol w:w="2268"/>
        <w:gridCol w:w="2976"/>
        <w:gridCol w:w="2694"/>
        <w:gridCol w:w="3685"/>
        <w:gridCol w:w="1701"/>
      </w:tblGrid>
      <w:tr w:rsidR="000F26D4" w:rsidRPr="00E9789A" w:rsidTr="00BA0C77">
        <w:trPr>
          <w:trHeight w:val="233"/>
        </w:trPr>
        <w:tc>
          <w:tcPr>
            <w:tcW w:w="709" w:type="dxa"/>
          </w:tcPr>
          <w:p w:rsidR="000F26D4" w:rsidRPr="00AC47F8" w:rsidRDefault="000F26D4" w:rsidP="00E5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69" w:type="dxa"/>
          </w:tcPr>
          <w:p w:rsidR="000F26D4" w:rsidRPr="00AC47F8" w:rsidRDefault="000F26D4" w:rsidP="00E548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розташування конструкції</w:t>
            </w:r>
          </w:p>
        </w:tc>
        <w:tc>
          <w:tcPr>
            <w:tcW w:w="2268" w:type="dxa"/>
          </w:tcPr>
          <w:p w:rsidR="000F26D4" w:rsidRPr="00AC47F8" w:rsidRDefault="000F26D4" w:rsidP="000F26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конструкції</w:t>
            </w:r>
          </w:p>
        </w:tc>
        <w:tc>
          <w:tcPr>
            <w:tcW w:w="2976" w:type="dxa"/>
          </w:tcPr>
          <w:p w:rsidR="000F26D4" w:rsidRPr="00AC47F8" w:rsidRDefault="00084E11" w:rsidP="00084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  <w:r w:rsidR="000F2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чина демонтажу</w:t>
            </w:r>
          </w:p>
        </w:tc>
        <w:tc>
          <w:tcPr>
            <w:tcW w:w="2694" w:type="dxa"/>
          </w:tcPr>
          <w:p w:rsidR="000F26D4" w:rsidRPr="00AC47F8" w:rsidRDefault="000F26D4" w:rsidP="00E548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розповсюджувача реклами</w:t>
            </w:r>
          </w:p>
        </w:tc>
        <w:tc>
          <w:tcPr>
            <w:tcW w:w="3685" w:type="dxa"/>
          </w:tcPr>
          <w:p w:rsidR="000F26D4" w:rsidRPr="00AC47F8" w:rsidRDefault="000F26D4" w:rsidP="00E548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</w:t>
            </w:r>
          </w:p>
        </w:tc>
        <w:tc>
          <w:tcPr>
            <w:tcW w:w="1701" w:type="dxa"/>
          </w:tcPr>
          <w:p w:rsidR="000F26D4" w:rsidRDefault="00A3280A" w:rsidP="00E548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0F26D4" w:rsidRPr="00A66868" w:rsidTr="00BA0C77">
        <w:trPr>
          <w:trHeight w:val="600"/>
        </w:trPr>
        <w:tc>
          <w:tcPr>
            <w:tcW w:w="709" w:type="dxa"/>
          </w:tcPr>
          <w:p w:rsidR="000F26D4" w:rsidRPr="00AC47F8" w:rsidRDefault="00532DC2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269" w:type="dxa"/>
          </w:tcPr>
          <w:p w:rsidR="000F26D4" w:rsidRPr="00AC47F8" w:rsidRDefault="00532DC2" w:rsidP="0019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r w:rsidR="00727A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оборна</w:t>
            </w:r>
            <w:r w:rsidR="00511B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біля будинку № 35</w:t>
            </w:r>
            <w:r w:rsidR="001900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1900A2" w:rsidRDefault="00511BDB" w:rsidP="00D411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ті-лайт</w:t>
            </w:r>
            <w:proofErr w:type="spellEnd"/>
          </w:p>
          <w:p w:rsidR="00511BDB" w:rsidRPr="00AC47F8" w:rsidRDefault="00511BDB" w:rsidP="00D411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222/11</w:t>
            </w:r>
          </w:p>
        </w:tc>
        <w:tc>
          <w:tcPr>
            <w:tcW w:w="2976" w:type="dxa"/>
          </w:tcPr>
          <w:p w:rsidR="000F26D4" w:rsidRPr="00294410" w:rsidRDefault="00291B22" w:rsidP="00291B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иконання</w:t>
            </w:r>
            <w:r w:rsidR="00FA6C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668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="00FA6C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668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FA6C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.1.9</w:t>
            </w:r>
            <w:r w:rsidR="00A668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.1.12</w:t>
            </w:r>
            <w:r w:rsidR="00FA6C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говору тимчасового користування місцями, що знаходяться в комунальній власності для розташування рекламних засобів (</w:t>
            </w:r>
            <w:r w:rsidR="00A668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належний стан  рекламних засобів) неналежний стан кріплення рекламних засобів </w:t>
            </w:r>
            <w:r w:rsidR="00FA6C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4" w:type="dxa"/>
          </w:tcPr>
          <w:p w:rsidR="000F26D4" w:rsidRPr="00511BDB" w:rsidRDefault="00A66868" w:rsidP="00084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с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П.</w:t>
            </w:r>
          </w:p>
        </w:tc>
        <w:tc>
          <w:tcPr>
            <w:tcW w:w="3685" w:type="dxa"/>
          </w:tcPr>
          <w:p w:rsidR="00A3280A" w:rsidRDefault="00A3280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411CE" w:rsidRPr="00AC47F8" w:rsidRDefault="00D411C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F26D4" w:rsidRPr="00AC47F8" w:rsidRDefault="000F26D4" w:rsidP="00471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6868" w:rsidRPr="00AC47F8" w:rsidTr="00BA0C77">
        <w:trPr>
          <w:trHeight w:val="600"/>
        </w:trPr>
        <w:tc>
          <w:tcPr>
            <w:tcW w:w="709" w:type="dxa"/>
          </w:tcPr>
          <w:p w:rsidR="00A66868" w:rsidRPr="00AC47F8" w:rsidRDefault="00A66868" w:rsidP="009D3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269" w:type="dxa"/>
          </w:tcPr>
          <w:p w:rsidR="00A66868" w:rsidRPr="00AC47F8" w:rsidRDefault="00A66868" w:rsidP="009D34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Соборна (сквер ім. Т.Г. Шевченка)</w:t>
            </w:r>
          </w:p>
        </w:tc>
        <w:tc>
          <w:tcPr>
            <w:tcW w:w="2268" w:type="dxa"/>
          </w:tcPr>
          <w:p w:rsidR="00A66868" w:rsidRDefault="00A66868" w:rsidP="006028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ті-лайт</w:t>
            </w:r>
            <w:proofErr w:type="spellEnd"/>
          </w:p>
          <w:p w:rsidR="00A66868" w:rsidRPr="00AC47F8" w:rsidRDefault="00A66868" w:rsidP="006028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198/1</w:t>
            </w:r>
          </w:p>
        </w:tc>
        <w:tc>
          <w:tcPr>
            <w:tcW w:w="2976" w:type="dxa"/>
          </w:tcPr>
          <w:p w:rsidR="00A66868" w:rsidRDefault="00291B22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иконання                        пп. 3.1.9, 3.1.12 договору тимчасового користування місцями, що знаходяться в комунальній власності для розташування рекламних засобів (неналежний стан  рекламних засобів) неналежний стан кріплення рекламних засобів )</w:t>
            </w:r>
          </w:p>
        </w:tc>
        <w:tc>
          <w:tcPr>
            <w:tcW w:w="2694" w:type="dxa"/>
          </w:tcPr>
          <w:p w:rsidR="00A66868" w:rsidRPr="00294410" w:rsidRDefault="00A66868" w:rsidP="0060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и-аут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РА «СТАР» у формі ТОВ</w:t>
            </w:r>
          </w:p>
        </w:tc>
        <w:tc>
          <w:tcPr>
            <w:tcW w:w="3685" w:type="dxa"/>
          </w:tcPr>
          <w:p w:rsidR="00A66868" w:rsidRDefault="00A6686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6868" w:rsidRPr="002B35B4" w:rsidRDefault="00A6686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66868" w:rsidRPr="00AC47F8" w:rsidRDefault="00A66868" w:rsidP="00471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6868" w:rsidRPr="00AC47F8" w:rsidTr="00BA0C77">
        <w:trPr>
          <w:trHeight w:val="600"/>
        </w:trPr>
        <w:tc>
          <w:tcPr>
            <w:tcW w:w="709" w:type="dxa"/>
          </w:tcPr>
          <w:p w:rsidR="00A66868" w:rsidRPr="00AC47F8" w:rsidRDefault="00A66868" w:rsidP="009D3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269" w:type="dxa"/>
          </w:tcPr>
          <w:p w:rsidR="00A66868" w:rsidRPr="00AC47F8" w:rsidRDefault="00A66868" w:rsidP="00511B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Соборна біля будинку № 41</w:t>
            </w:r>
          </w:p>
        </w:tc>
        <w:tc>
          <w:tcPr>
            <w:tcW w:w="2268" w:type="dxa"/>
          </w:tcPr>
          <w:p w:rsidR="00A66868" w:rsidRDefault="00A66868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ті-лайт</w:t>
            </w:r>
            <w:proofErr w:type="spellEnd"/>
          </w:p>
          <w:p w:rsidR="00A66868" w:rsidRPr="00AC47F8" w:rsidRDefault="00A66868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221/11</w:t>
            </w:r>
          </w:p>
        </w:tc>
        <w:tc>
          <w:tcPr>
            <w:tcW w:w="2976" w:type="dxa"/>
          </w:tcPr>
          <w:p w:rsidR="00A66868" w:rsidRDefault="00291B22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иконання                        пп. 3.1.9, 3.1.12 договору тимчасового користув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цями, що знаходяться в комунальній власності для розташування рекламних засобів (неналежний стан  рекламних засобів) неналежний стан кріплення рекламних засобів )</w:t>
            </w:r>
          </w:p>
        </w:tc>
        <w:tc>
          <w:tcPr>
            <w:tcW w:w="2694" w:type="dxa"/>
          </w:tcPr>
          <w:p w:rsidR="00A66868" w:rsidRPr="00AC47F8" w:rsidRDefault="00A6686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с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П.</w:t>
            </w:r>
          </w:p>
        </w:tc>
        <w:tc>
          <w:tcPr>
            <w:tcW w:w="3685" w:type="dxa"/>
          </w:tcPr>
          <w:p w:rsidR="00A66868" w:rsidRPr="00C7344E" w:rsidRDefault="00A66868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66868" w:rsidRPr="00AC47F8" w:rsidRDefault="00A66868" w:rsidP="00471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6868" w:rsidRPr="00AC47F8" w:rsidTr="00BA0C77">
        <w:trPr>
          <w:trHeight w:val="600"/>
        </w:trPr>
        <w:tc>
          <w:tcPr>
            <w:tcW w:w="709" w:type="dxa"/>
          </w:tcPr>
          <w:p w:rsidR="00A66868" w:rsidRDefault="00A66868" w:rsidP="009D3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269" w:type="dxa"/>
          </w:tcPr>
          <w:p w:rsidR="00A66868" w:rsidRDefault="00A66868" w:rsidP="00511B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біля Центрального універмагу</w:t>
            </w:r>
          </w:p>
        </w:tc>
        <w:tc>
          <w:tcPr>
            <w:tcW w:w="2268" w:type="dxa"/>
          </w:tcPr>
          <w:p w:rsidR="00A66868" w:rsidRDefault="00A66868" w:rsidP="00EE36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ті-лайт</w:t>
            </w:r>
            <w:proofErr w:type="spellEnd"/>
          </w:p>
          <w:p w:rsidR="00A66868" w:rsidRDefault="00A66868" w:rsidP="00EE36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214/11</w:t>
            </w:r>
          </w:p>
        </w:tc>
        <w:tc>
          <w:tcPr>
            <w:tcW w:w="2976" w:type="dxa"/>
          </w:tcPr>
          <w:p w:rsidR="00A66868" w:rsidRDefault="00291B22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иконання                        пп. 3.1.9, 3.1.12 договору тимчасового користування місцями, що знаходяться в комунальній власності для розташування рекламних засобів (неналежний стан  рекламних засобів) неналежний стан кріплення рекламних засобів )</w:t>
            </w:r>
          </w:p>
        </w:tc>
        <w:tc>
          <w:tcPr>
            <w:tcW w:w="2694" w:type="dxa"/>
          </w:tcPr>
          <w:p w:rsidR="00A66868" w:rsidRDefault="00A6686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с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П.</w:t>
            </w:r>
          </w:p>
        </w:tc>
        <w:tc>
          <w:tcPr>
            <w:tcW w:w="3685" w:type="dxa"/>
          </w:tcPr>
          <w:p w:rsidR="00A66868" w:rsidRDefault="00A66868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66868" w:rsidRPr="00AC47F8" w:rsidRDefault="00A66868" w:rsidP="00471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6868" w:rsidRPr="00AC47F8" w:rsidTr="00BA0C77">
        <w:trPr>
          <w:trHeight w:val="600"/>
        </w:trPr>
        <w:tc>
          <w:tcPr>
            <w:tcW w:w="709" w:type="dxa"/>
          </w:tcPr>
          <w:p w:rsidR="00A66868" w:rsidRPr="00AC47F8" w:rsidRDefault="00A66868" w:rsidP="000C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A66868" w:rsidRPr="00AC47F8" w:rsidRDefault="00A66868" w:rsidP="009805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47</w:t>
            </w:r>
          </w:p>
        </w:tc>
        <w:tc>
          <w:tcPr>
            <w:tcW w:w="2268" w:type="dxa"/>
          </w:tcPr>
          <w:p w:rsidR="00A66868" w:rsidRDefault="00A66868" w:rsidP="000C32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ті-лайт</w:t>
            </w:r>
            <w:proofErr w:type="spellEnd"/>
          </w:p>
          <w:p w:rsidR="00A66868" w:rsidRPr="00AC47F8" w:rsidRDefault="00A66868" w:rsidP="000C32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650</w:t>
            </w:r>
          </w:p>
        </w:tc>
        <w:tc>
          <w:tcPr>
            <w:tcW w:w="2976" w:type="dxa"/>
          </w:tcPr>
          <w:p w:rsidR="00A66868" w:rsidRDefault="00291B22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иконання                        пп. 3.1.9, 3.1.12 договору тимчасового користування місцями, що знаходяться в комунальній власності для розташування рекламних засобів (неналежний стан  рекламних засобів) неналежний стан кріплення рекламних засобів )</w:t>
            </w:r>
          </w:p>
        </w:tc>
        <w:tc>
          <w:tcPr>
            <w:tcW w:w="2694" w:type="dxa"/>
          </w:tcPr>
          <w:p w:rsidR="00A66868" w:rsidRPr="00AC47F8" w:rsidRDefault="00A66868" w:rsidP="009D34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д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А.</w:t>
            </w:r>
          </w:p>
        </w:tc>
        <w:tc>
          <w:tcPr>
            <w:tcW w:w="3685" w:type="dxa"/>
          </w:tcPr>
          <w:p w:rsidR="00A66868" w:rsidRDefault="00A66868" w:rsidP="009D34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6868" w:rsidRPr="00AC47F8" w:rsidRDefault="00A66868" w:rsidP="009D34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66868" w:rsidRPr="00AC47F8" w:rsidRDefault="00A66868" w:rsidP="00471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6868" w:rsidRPr="00E9789A" w:rsidTr="00BA0C77">
        <w:trPr>
          <w:trHeight w:val="233"/>
        </w:trPr>
        <w:tc>
          <w:tcPr>
            <w:tcW w:w="709" w:type="dxa"/>
          </w:tcPr>
          <w:p w:rsidR="00A66868" w:rsidRPr="00AC47F8" w:rsidRDefault="00A66868" w:rsidP="000C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A66868" w:rsidRPr="00AC47F8" w:rsidRDefault="00A66868" w:rsidP="00511B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біля буд. 47</w:t>
            </w:r>
          </w:p>
        </w:tc>
        <w:tc>
          <w:tcPr>
            <w:tcW w:w="2268" w:type="dxa"/>
          </w:tcPr>
          <w:p w:rsidR="00A66868" w:rsidRDefault="00A66868" w:rsidP="000C32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ті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</w:t>
            </w:r>
            <w:proofErr w:type="spellEnd"/>
          </w:p>
          <w:p w:rsidR="00A66868" w:rsidRDefault="00A66868" w:rsidP="000C32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215/11</w:t>
            </w:r>
          </w:p>
          <w:p w:rsidR="00A66868" w:rsidRPr="00AC47F8" w:rsidRDefault="00A66868" w:rsidP="000C32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A66868" w:rsidRDefault="00291B22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иконання                        пп. 3.1.9, 3.1.12 договору тимчасового користування місцями, що знаходяться 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мунальній власності для розташування рекламних засобів (неналежний стан  рекламних засобів) неналежний стан кріплення рекламних засобів )</w:t>
            </w:r>
          </w:p>
        </w:tc>
        <w:tc>
          <w:tcPr>
            <w:tcW w:w="2694" w:type="dxa"/>
          </w:tcPr>
          <w:p w:rsidR="00A66868" w:rsidRPr="00AC47F8" w:rsidRDefault="00A6686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с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П.</w:t>
            </w:r>
          </w:p>
        </w:tc>
        <w:tc>
          <w:tcPr>
            <w:tcW w:w="3685" w:type="dxa"/>
          </w:tcPr>
          <w:p w:rsidR="00A66868" w:rsidRPr="00AC47F8" w:rsidRDefault="00A6686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66868" w:rsidRPr="00AC47F8" w:rsidRDefault="00A6686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6868" w:rsidRPr="00F358BD" w:rsidTr="00BA0C77">
        <w:trPr>
          <w:trHeight w:val="233"/>
        </w:trPr>
        <w:tc>
          <w:tcPr>
            <w:tcW w:w="709" w:type="dxa"/>
          </w:tcPr>
          <w:p w:rsidR="00A66868" w:rsidRPr="00AC47F8" w:rsidRDefault="00A66868" w:rsidP="00AC47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  <w:p w:rsidR="00A66868" w:rsidRPr="00AC47F8" w:rsidRDefault="00A66868" w:rsidP="00AC47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6868" w:rsidRPr="00AC47F8" w:rsidRDefault="00A66868" w:rsidP="00AC4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9" w:type="dxa"/>
          </w:tcPr>
          <w:p w:rsidR="00A66868" w:rsidRPr="00AC47F8" w:rsidRDefault="00A66868" w:rsidP="006028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тропав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49</w:t>
            </w:r>
          </w:p>
        </w:tc>
        <w:tc>
          <w:tcPr>
            <w:tcW w:w="2268" w:type="dxa"/>
          </w:tcPr>
          <w:p w:rsidR="00A66868" w:rsidRDefault="00A66868" w:rsidP="006028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ті-лайт</w:t>
            </w:r>
            <w:proofErr w:type="spellEnd"/>
          </w:p>
          <w:p w:rsidR="00A66868" w:rsidRPr="00AC47F8" w:rsidRDefault="00A66868" w:rsidP="00980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639</w:t>
            </w:r>
          </w:p>
        </w:tc>
        <w:tc>
          <w:tcPr>
            <w:tcW w:w="2976" w:type="dxa"/>
          </w:tcPr>
          <w:p w:rsidR="00A66868" w:rsidRDefault="00291B22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иконання                        пп. 3.1.9, 3.1.12 договору тимчасового користування місцями, що знаходяться в комунальній власності для розташування рекламних засобів (неналежний стан  рекламних засобів) неналежний стан кріплення рекламних засобів )</w:t>
            </w:r>
          </w:p>
        </w:tc>
        <w:tc>
          <w:tcPr>
            <w:tcW w:w="2694" w:type="dxa"/>
          </w:tcPr>
          <w:p w:rsidR="00A66868" w:rsidRPr="00AC47F8" w:rsidRDefault="00A66868" w:rsidP="006028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д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А.</w:t>
            </w:r>
          </w:p>
        </w:tc>
        <w:tc>
          <w:tcPr>
            <w:tcW w:w="3685" w:type="dxa"/>
          </w:tcPr>
          <w:p w:rsidR="00A66868" w:rsidRPr="00AC47F8" w:rsidRDefault="00A6686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66868" w:rsidRPr="00AC47F8" w:rsidRDefault="00A6686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6868" w:rsidRPr="00C51955" w:rsidTr="00BA0C77">
        <w:trPr>
          <w:trHeight w:val="233"/>
        </w:trPr>
        <w:tc>
          <w:tcPr>
            <w:tcW w:w="709" w:type="dxa"/>
          </w:tcPr>
          <w:p w:rsidR="00A66868" w:rsidRPr="00AC47F8" w:rsidRDefault="00A66868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A66868" w:rsidRPr="00AC47F8" w:rsidRDefault="00A66868" w:rsidP="00EF30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лоща Покровська (р-н. «ЦУМ»)</w:t>
            </w:r>
          </w:p>
        </w:tc>
        <w:tc>
          <w:tcPr>
            <w:tcW w:w="2268" w:type="dxa"/>
          </w:tcPr>
          <w:p w:rsidR="00A66868" w:rsidRPr="00AC47F8" w:rsidRDefault="00A66868" w:rsidP="00EF30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– 1 шт.</w:t>
            </w:r>
          </w:p>
        </w:tc>
        <w:tc>
          <w:tcPr>
            <w:tcW w:w="2976" w:type="dxa"/>
          </w:tcPr>
          <w:p w:rsidR="00A66868" w:rsidRDefault="00291B22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694" w:type="dxa"/>
          </w:tcPr>
          <w:p w:rsidR="00A66868" w:rsidRPr="00AC47F8" w:rsidRDefault="00A6686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A66868" w:rsidRPr="00AC47F8" w:rsidRDefault="00A6686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66868" w:rsidRPr="00AC47F8" w:rsidRDefault="00A6686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6868" w:rsidRPr="00E9789A" w:rsidTr="00BA0C77">
        <w:trPr>
          <w:trHeight w:val="799"/>
        </w:trPr>
        <w:tc>
          <w:tcPr>
            <w:tcW w:w="709" w:type="dxa"/>
          </w:tcPr>
          <w:p w:rsidR="00A66868" w:rsidRPr="00AC47F8" w:rsidRDefault="00A66868" w:rsidP="00B40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A66868" w:rsidRPr="00AC47F8" w:rsidRDefault="00A66868" w:rsidP="005377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Воскресенська (ма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діда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268" w:type="dxa"/>
          </w:tcPr>
          <w:p w:rsidR="00A66868" w:rsidRDefault="00A6686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ті-лайт</w:t>
            </w:r>
            <w:proofErr w:type="spellEnd"/>
          </w:p>
          <w:p w:rsidR="00A66868" w:rsidRPr="00AC47F8" w:rsidRDefault="00A6686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596</w:t>
            </w:r>
          </w:p>
        </w:tc>
        <w:tc>
          <w:tcPr>
            <w:tcW w:w="2976" w:type="dxa"/>
          </w:tcPr>
          <w:p w:rsidR="00A66868" w:rsidRDefault="00291B22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иконання                        пп. 3.1.9, 3.1.12 договору тимчасового користування місцями, що знаходяться в комунальній власності для розташування рекламних засобів (неналежний стан  рекламних засобів) неналежний стан кріплення рекламних засобів )</w:t>
            </w:r>
          </w:p>
        </w:tc>
        <w:tc>
          <w:tcPr>
            <w:tcW w:w="2694" w:type="dxa"/>
          </w:tcPr>
          <w:p w:rsidR="00A66868" w:rsidRPr="00AC47F8" w:rsidRDefault="00A6686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и-аут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РА «СТАР» у формі ТОВ</w:t>
            </w:r>
          </w:p>
        </w:tc>
        <w:tc>
          <w:tcPr>
            <w:tcW w:w="3685" w:type="dxa"/>
          </w:tcPr>
          <w:p w:rsidR="00A66868" w:rsidRDefault="00A6686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6868" w:rsidRPr="00AC47F8" w:rsidRDefault="00A6686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66868" w:rsidRPr="00AC47F8" w:rsidRDefault="00A6686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6868" w:rsidRPr="00E9789A" w:rsidTr="00BA0C77">
        <w:trPr>
          <w:trHeight w:val="233"/>
        </w:trPr>
        <w:tc>
          <w:tcPr>
            <w:tcW w:w="709" w:type="dxa"/>
          </w:tcPr>
          <w:p w:rsidR="00A66868" w:rsidRPr="00AC47F8" w:rsidRDefault="00A66868" w:rsidP="003C3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A66868" w:rsidRPr="00AC47F8" w:rsidRDefault="00A66868" w:rsidP="002733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ере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-н. «ОЩАДБАНКУ»</w:t>
            </w:r>
          </w:p>
        </w:tc>
        <w:tc>
          <w:tcPr>
            <w:tcW w:w="2268" w:type="dxa"/>
          </w:tcPr>
          <w:p w:rsidR="00A66868" w:rsidRDefault="00A66868" w:rsidP="003C32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ті-лайт</w:t>
            </w:r>
            <w:proofErr w:type="spellEnd"/>
          </w:p>
          <w:p w:rsidR="00A66868" w:rsidRPr="00AC47F8" w:rsidRDefault="00A66868" w:rsidP="003C32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448</w:t>
            </w:r>
          </w:p>
        </w:tc>
        <w:tc>
          <w:tcPr>
            <w:tcW w:w="2976" w:type="dxa"/>
          </w:tcPr>
          <w:p w:rsidR="00A66868" w:rsidRDefault="00291B22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иконання                        пп. 3.1.9, 3.1.12 договору тимчасового користув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цями, що знаходяться в комунальній власності для розташування рекламних засобів (неналежний стан  рекламних засобів) неналежний стан кріплення рекламних засобів )</w:t>
            </w:r>
          </w:p>
        </w:tc>
        <w:tc>
          <w:tcPr>
            <w:tcW w:w="2694" w:type="dxa"/>
          </w:tcPr>
          <w:p w:rsidR="00A66868" w:rsidRPr="00AC47F8" w:rsidRDefault="00A6686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и-аут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РА «СТАР» у формі ТОВ</w:t>
            </w:r>
          </w:p>
        </w:tc>
        <w:tc>
          <w:tcPr>
            <w:tcW w:w="3685" w:type="dxa"/>
          </w:tcPr>
          <w:p w:rsidR="00A66868" w:rsidRDefault="00A6686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6868" w:rsidRPr="00AC47F8" w:rsidRDefault="00A6686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66868" w:rsidRPr="00AC47F8" w:rsidRDefault="00A6686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6868" w:rsidRPr="00E9789A" w:rsidTr="00BA0C77">
        <w:trPr>
          <w:trHeight w:val="233"/>
        </w:trPr>
        <w:tc>
          <w:tcPr>
            <w:tcW w:w="709" w:type="dxa"/>
          </w:tcPr>
          <w:p w:rsidR="00A66868" w:rsidRPr="00AC47F8" w:rsidRDefault="00A66868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A66868" w:rsidRPr="00AC47F8" w:rsidRDefault="00A66868" w:rsidP="002733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Воскресенська – 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ерезова</w:t>
            </w:r>
            <w:proofErr w:type="spellEnd"/>
          </w:p>
        </w:tc>
        <w:tc>
          <w:tcPr>
            <w:tcW w:w="2268" w:type="dxa"/>
          </w:tcPr>
          <w:p w:rsidR="00A66868" w:rsidRDefault="00A66868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ті-лайт</w:t>
            </w:r>
            <w:proofErr w:type="spellEnd"/>
          </w:p>
          <w:p w:rsidR="00A66868" w:rsidRPr="00AC47F8" w:rsidRDefault="00A66868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451</w:t>
            </w:r>
          </w:p>
        </w:tc>
        <w:tc>
          <w:tcPr>
            <w:tcW w:w="2976" w:type="dxa"/>
          </w:tcPr>
          <w:p w:rsidR="00A66868" w:rsidRDefault="00291B22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иконання                        пп. 3.1.9, 3.1.12 договору тимчасового користування місцями, що знаходяться в комунальній власності для розташування рекламних засобів (неналежний стан  рекламних засобів) неналежний стан кріплення рекламних засобів )</w:t>
            </w:r>
          </w:p>
        </w:tc>
        <w:tc>
          <w:tcPr>
            <w:tcW w:w="2694" w:type="dxa"/>
          </w:tcPr>
          <w:p w:rsidR="00A66868" w:rsidRPr="00AC47F8" w:rsidRDefault="00A66868" w:rsidP="006028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и-аут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РА «СТАР» у формі ТОВ</w:t>
            </w:r>
          </w:p>
        </w:tc>
        <w:tc>
          <w:tcPr>
            <w:tcW w:w="3685" w:type="dxa"/>
          </w:tcPr>
          <w:p w:rsidR="00A66868" w:rsidRPr="00AC47F8" w:rsidRDefault="00A6686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66868" w:rsidRPr="00AC47F8" w:rsidRDefault="00A6686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6868" w:rsidRPr="00E9789A" w:rsidTr="00BA0C77">
        <w:trPr>
          <w:trHeight w:val="233"/>
        </w:trPr>
        <w:tc>
          <w:tcPr>
            <w:tcW w:w="709" w:type="dxa"/>
          </w:tcPr>
          <w:p w:rsidR="00A66868" w:rsidRPr="00AC47F8" w:rsidRDefault="00A66868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269" w:type="dxa"/>
          </w:tcPr>
          <w:p w:rsidR="00A66868" w:rsidRDefault="00A66868" w:rsidP="00511B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Воскресенська біля будинку № 14</w:t>
            </w:r>
          </w:p>
        </w:tc>
        <w:tc>
          <w:tcPr>
            <w:tcW w:w="2268" w:type="dxa"/>
          </w:tcPr>
          <w:p w:rsidR="00A66868" w:rsidRDefault="00A66868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ті-лайт</w:t>
            </w:r>
            <w:proofErr w:type="spellEnd"/>
          </w:p>
          <w:p w:rsidR="00A66868" w:rsidRDefault="00A66868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224/11</w:t>
            </w:r>
          </w:p>
        </w:tc>
        <w:tc>
          <w:tcPr>
            <w:tcW w:w="2976" w:type="dxa"/>
          </w:tcPr>
          <w:p w:rsidR="00A66868" w:rsidRDefault="00291B22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иконання                        пп. 3.1.9, 3.1.12 договору тимчасового користування місцями, що знаходяться в комунальній власності для розташування рекламних засобів (неналежний стан  рекламних засобів) неналежний стан кріплення рекламних засобів )</w:t>
            </w:r>
          </w:p>
        </w:tc>
        <w:tc>
          <w:tcPr>
            <w:tcW w:w="2694" w:type="dxa"/>
          </w:tcPr>
          <w:p w:rsidR="00A66868" w:rsidRPr="00AC47F8" w:rsidRDefault="00A66868" w:rsidP="00A66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с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П.</w:t>
            </w:r>
          </w:p>
        </w:tc>
        <w:tc>
          <w:tcPr>
            <w:tcW w:w="3685" w:type="dxa"/>
          </w:tcPr>
          <w:p w:rsidR="00A66868" w:rsidRPr="00B00CE0" w:rsidRDefault="00A66868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66868" w:rsidRPr="00AC47F8" w:rsidRDefault="00A6686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6868" w:rsidRPr="00E9789A" w:rsidTr="00BA0C77">
        <w:trPr>
          <w:trHeight w:val="233"/>
        </w:trPr>
        <w:tc>
          <w:tcPr>
            <w:tcW w:w="709" w:type="dxa"/>
          </w:tcPr>
          <w:p w:rsidR="00A66868" w:rsidRPr="00AC47F8" w:rsidRDefault="00A66868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1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A66868" w:rsidRPr="00511BDB" w:rsidRDefault="00A66868" w:rsidP="00EF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Воскресенська (р-н. ПОШТИ)</w:t>
            </w:r>
          </w:p>
        </w:tc>
        <w:tc>
          <w:tcPr>
            <w:tcW w:w="2268" w:type="dxa"/>
          </w:tcPr>
          <w:p w:rsidR="00A66868" w:rsidRDefault="00A66868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ті-лайт</w:t>
            </w:r>
            <w:proofErr w:type="spellEnd"/>
          </w:p>
          <w:p w:rsidR="00A66868" w:rsidRPr="00AC47F8" w:rsidRDefault="00A66868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869</w:t>
            </w:r>
          </w:p>
        </w:tc>
        <w:tc>
          <w:tcPr>
            <w:tcW w:w="2976" w:type="dxa"/>
          </w:tcPr>
          <w:p w:rsidR="00A66868" w:rsidRDefault="00291B22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иконання                        пп. 3.1.9, 3.1.12 договору тимчасового користування місцями, що знаходяться 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мунальній власності для розташування рекламних засобів (неналежний стан  рекламних засобів) неналежний стан кріплення рекламних засобів )</w:t>
            </w:r>
          </w:p>
        </w:tc>
        <w:tc>
          <w:tcPr>
            <w:tcW w:w="2694" w:type="dxa"/>
          </w:tcPr>
          <w:p w:rsidR="00A66868" w:rsidRPr="00AC47F8" w:rsidRDefault="00A66868" w:rsidP="00E105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ПД-ФО </w:t>
            </w:r>
            <w:r w:rsidR="00E105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ш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</w:t>
            </w:r>
            <w:r w:rsidR="00E105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</w:t>
            </w:r>
            <w:r w:rsidR="00E105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5" w:type="dxa"/>
          </w:tcPr>
          <w:p w:rsidR="00A66868" w:rsidRDefault="00A6686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6868" w:rsidRPr="00AC47F8" w:rsidRDefault="00A6686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66868" w:rsidRPr="00AC47F8" w:rsidRDefault="00A6686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6868" w:rsidRPr="00E9789A" w:rsidTr="00BA0C77">
        <w:trPr>
          <w:trHeight w:val="233"/>
        </w:trPr>
        <w:tc>
          <w:tcPr>
            <w:tcW w:w="709" w:type="dxa"/>
          </w:tcPr>
          <w:p w:rsidR="00A66868" w:rsidRPr="00AC47F8" w:rsidRDefault="00A66868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A66868" w:rsidRPr="00AC47F8" w:rsidRDefault="00A66868" w:rsidP="005377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Воскресенська (р-н. Воскресенська церква)</w:t>
            </w:r>
          </w:p>
        </w:tc>
        <w:tc>
          <w:tcPr>
            <w:tcW w:w="2268" w:type="dxa"/>
          </w:tcPr>
          <w:p w:rsidR="00A66868" w:rsidRDefault="00A66868" w:rsidP="002A44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ті-лайт</w:t>
            </w:r>
            <w:proofErr w:type="spellEnd"/>
          </w:p>
          <w:p w:rsidR="00A66868" w:rsidRPr="00AC47F8" w:rsidRDefault="00A66868" w:rsidP="005377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602</w:t>
            </w:r>
          </w:p>
        </w:tc>
        <w:tc>
          <w:tcPr>
            <w:tcW w:w="2976" w:type="dxa"/>
          </w:tcPr>
          <w:p w:rsidR="00A66868" w:rsidRDefault="00291B22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иконання                        пп. 3.1.9, 3.1.12 договору тимчасового користування місцями, що знаходяться в комунальній власності для розташування рекламних засобів (неналежний стан  рекламних засобів) неналежний стан кріплення рекламних засобів )</w:t>
            </w:r>
          </w:p>
        </w:tc>
        <w:tc>
          <w:tcPr>
            <w:tcW w:w="2694" w:type="dxa"/>
          </w:tcPr>
          <w:p w:rsidR="00A66868" w:rsidRPr="00AC47F8" w:rsidRDefault="00A6686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Бі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685" w:type="dxa"/>
          </w:tcPr>
          <w:p w:rsidR="00A66868" w:rsidRPr="00AC47F8" w:rsidRDefault="00A6686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66868" w:rsidRPr="00AC47F8" w:rsidRDefault="00A6686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6868" w:rsidRPr="00E9789A" w:rsidTr="00BA0C77">
        <w:trPr>
          <w:trHeight w:val="233"/>
        </w:trPr>
        <w:tc>
          <w:tcPr>
            <w:tcW w:w="709" w:type="dxa"/>
          </w:tcPr>
          <w:p w:rsidR="00A66868" w:rsidRPr="00AC47F8" w:rsidRDefault="00A66868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269" w:type="dxa"/>
          </w:tcPr>
          <w:p w:rsidR="00A66868" w:rsidRPr="00AC47F8" w:rsidRDefault="00A66868" w:rsidP="006028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Воскресенська (р-н. магазину «Наташа»)</w:t>
            </w:r>
          </w:p>
        </w:tc>
        <w:tc>
          <w:tcPr>
            <w:tcW w:w="2268" w:type="dxa"/>
          </w:tcPr>
          <w:p w:rsidR="00A66868" w:rsidRDefault="00A66868" w:rsidP="006028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ті-лайт</w:t>
            </w:r>
            <w:proofErr w:type="spellEnd"/>
          </w:p>
          <w:p w:rsidR="00A66868" w:rsidRPr="00AC47F8" w:rsidRDefault="00A66868" w:rsidP="006028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601</w:t>
            </w:r>
          </w:p>
        </w:tc>
        <w:tc>
          <w:tcPr>
            <w:tcW w:w="2976" w:type="dxa"/>
          </w:tcPr>
          <w:p w:rsidR="00A66868" w:rsidRDefault="00291B22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иконання                        пп. 3.1.9, 3.1.12 договору тимчасового користування місцями, що знаходяться в комунальній власності для розташування рекламних засобів (неналежний стан  рекламних засобів) неналежний стан кріплення рекламних засобів )</w:t>
            </w:r>
          </w:p>
        </w:tc>
        <w:tc>
          <w:tcPr>
            <w:tcW w:w="2694" w:type="dxa"/>
          </w:tcPr>
          <w:p w:rsidR="00A66868" w:rsidRPr="00AC47F8" w:rsidRDefault="00A66868" w:rsidP="006028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Бі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685" w:type="dxa"/>
          </w:tcPr>
          <w:p w:rsidR="00A66868" w:rsidRDefault="00A6686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66868" w:rsidRPr="00AC47F8" w:rsidRDefault="00A6686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553FA" w:rsidRDefault="00B553FA" w:rsidP="00760713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60713" w:rsidRPr="00B01A6E" w:rsidRDefault="00760713" w:rsidP="00760713">
      <w:pPr>
        <w:tabs>
          <w:tab w:val="left" w:pos="142"/>
        </w:tabs>
        <w:spacing w:after="0" w:line="240" w:lineRule="auto"/>
        <w:ind w:left="284"/>
        <w:jc w:val="both"/>
        <w:rPr>
          <w:lang w:val="uk-UA"/>
        </w:rPr>
      </w:pP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чальник управління архітектури та</w:t>
      </w:r>
    </w:p>
    <w:p w:rsidR="00760713" w:rsidRPr="00B01A6E" w:rsidRDefault="00760713" w:rsidP="00760713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тобудування </w:t>
      </w:r>
      <w:r w:rsidRPr="00B01A6E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ради –</w:t>
      </w:r>
    </w:p>
    <w:p w:rsidR="007A1545" w:rsidRPr="00DB5BD9" w:rsidRDefault="00EC4D5E" w:rsidP="007607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760713" w:rsidRPr="00B01A6E">
        <w:rPr>
          <w:rFonts w:ascii="Times New Roman" w:hAnsi="Times New Roman" w:cs="Times New Roman"/>
          <w:b/>
          <w:sz w:val="28"/>
          <w:szCs w:val="28"/>
          <w:lang w:val="uk-UA"/>
        </w:rPr>
        <w:t>головний архітектор</w:t>
      </w:r>
      <w:r w:rsidR="00760713"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</w:t>
      </w:r>
      <w:r w:rsidR="00760713"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760713"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760713"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</w:t>
      </w:r>
      <w:r w:rsidR="00760713"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760713"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760713"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760713"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760713"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760713"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760713"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760713"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76071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760713" w:rsidRPr="00CE1BCC">
        <w:rPr>
          <w:rFonts w:ascii="Times New Roman" w:hAnsi="Times New Roman" w:cs="Times New Roman"/>
          <w:b/>
          <w:bCs/>
          <w:sz w:val="28"/>
          <w:szCs w:val="28"/>
        </w:rPr>
        <w:t>А.В. Кривцов</w:t>
      </w:r>
    </w:p>
    <w:sectPr w:rsidR="007A1545" w:rsidRPr="00DB5BD9" w:rsidSect="001A3D1F">
      <w:pgSz w:w="16838" w:h="11906" w:orient="landscape"/>
      <w:pgMar w:top="1702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332C"/>
    <w:rsid w:val="000248F4"/>
    <w:rsid w:val="00030E9C"/>
    <w:rsid w:val="000346D4"/>
    <w:rsid w:val="00036B71"/>
    <w:rsid w:val="00041EBF"/>
    <w:rsid w:val="0005303F"/>
    <w:rsid w:val="00066AA1"/>
    <w:rsid w:val="00067503"/>
    <w:rsid w:val="00072782"/>
    <w:rsid w:val="000819F0"/>
    <w:rsid w:val="00084E11"/>
    <w:rsid w:val="00093B59"/>
    <w:rsid w:val="00096126"/>
    <w:rsid w:val="000A14B7"/>
    <w:rsid w:val="000A6043"/>
    <w:rsid w:val="000B2FA0"/>
    <w:rsid w:val="000C2651"/>
    <w:rsid w:val="000C32FE"/>
    <w:rsid w:val="000D1C95"/>
    <w:rsid w:val="000F0BDB"/>
    <w:rsid w:val="000F26D4"/>
    <w:rsid w:val="00101F2F"/>
    <w:rsid w:val="001122E9"/>
    <w:rsid w:val="00115A73"/>
    <w:rsid w:val="00120481"/>
    <w:rsid w:val="0012246C"/>
    <w:rsid w:val="001300A7"/>
    <w:rsid w:val="0013656D"/>
    <w:rsid w:val="00146AAB"/>
    <w:rsid w:val="001471E8"/>
    <w:rsid w:val="00147E9A"/>
    <w:rsid w:val="00160134"/>
    <w:rsid w:val="00161B77"/>
    <w:rsid w:val="00163E9A"/>
    <w:rsid w:val="00177D49"/>
    <w:rsid w:val="001811D6"/>
    <w:rsid w:val="00184EB3"/>
    <w:rsid w:val="00186DB5"/>
    <w:rsid w:val="001900A2"/>
    <w:rsid w:val="00191014"/>
    <w:rsid w:val="0019464C"/>
    <w:rsid w:val="001A3A54"/>
    <w:rsid w:val="001A3D1F"/>
    <w:rsid w:val="001A3DE3"/>
    <w:rsid w:val="001B332C"/>
    <w:rsid w:val="001B71D5"/>
    <w:rsid w:val="001B7AF5"/>
    <w:rsid w:val="001C3406"/>
    <w:rsid w:val="001C6520"/>
    <w:rsid w:val="001D5519"/>
    <w:rsid w:val="001E1BDB"/>
    <w:rsid w:val="001E2FAE"/>
    <w:rsid w:val="001F11F7"/>
    <w:rsid w:val="001F2054"/>
    <w:rsid w:val="001F750A"/>
    <w:rsid w:val="001F7BF6"/>
    <w:rsid w:val="00201300"/>
    <w:rsid w:val="00201450"/>
    <w:rsid w:val="0020386A"/>
    <w:rsid w:val="00215142"/>
    <w:rsid w:val="0021655B"/>
    <w:rsid w:val="00224E40"/>
    <w:rsid w:val="00225D82"/>
    <w:rsid w:val="00232117"/>
    <w:rsid w:val="00233260"/>
    <w:rsid w:val="00241A16"/>
    <w:rsid w:val="002500D3"/>
    <w:rsid w:val="00257F4C"/>
    <w:rsid w:val="0026332A"/>
    <w:rsid w:val="0027293F"/>
    <w:rsid w:val="0027335D"/>
    <w:rsid w:val="00274386"/>
    <w:rsid w:val="00275198"/>
    <w:rsid w:val="00276CD2"/>
    <w:rsid w:val="00277A97"/>
    <w:rsid w:val="00285631"/>
    <w:rsid w:val="00291AF9"/>
    <w:rsid w:val="00291B22"/>
    <w:rsid w:val="00294282"/>
    <w:rsid w:val="00294410"/>
    <w:rsid w:val="002A2A5E"/>
    <w:rsid w:val="002A38E7"/>
    <w:rsid w:val="002A44B1"/>
    <w:rsid w:val="002B35B4"/>
    <w:rsid w:val="002B7DEE"/>
    <w:rsid w:val="002D4589"/>
    <w:rsid w:val="002F10BE"/>
    <w:rsid w:val="002F4863"/>
    <w:rsid w:val="0030441A"/>
    <w:rsid w:val="00306591"/>
    <w:rsid w:val="00310F6F"/>
    <w:rsid w:val="00312EAB"/>
    <w:rsid w:val="00315B7F"/>
    <w:rsid w:val="00321C1D"/>
    <w:rsid w:val="0032212B"/>
    <w:rsid w:val="00326CA3"/>
    <w:rsid w:val="00331233"/>
    <w:rsid w:val="00351AF6"/>
    <w:rsid w:val="003564A7"/>
    <w:rsid w:val="00364BFE"/>
    <w:rsid w:val="00371832"/>
    <w:rsid w:val="00373FEE"/>
    <w:rsid w:val="00377604"/>
    <w:rsid w:val="0038272C"/>
    <w:rsid w:val="00385DDA"/>
    <w:rsid w:val="00387926"/>
    <w:rsid w:val="00391021"/>
    <w:rsid w:val="003A6BF5"/>
    <w:rsid w:val="003B370F"/>
    <w:rsid w:val="003B54DB"/>
    <w:rsid w:val="003C3202"/>
    <w:rsid w:val="003D1226"/>
    <w:rsid w:val="003E2168"/>
    <w:rsid w:val="003F3AD7"/>
    <w:rsid w:val="004024F2"/>
    <w:rsid w:val="00406F89"/>
    <w:rsid w:val="004107FB"/>
    <w:rsid w:val="00412D2E"/>
    <w:rsid w:val="00416DFC"/>
    <w:rsid w:val="00471620"/>
    <w:rsid w:val="00484DA6"/>
    <w:rsid w:val="0049551C"/>
    <w:rsid w:val="004C32F4"/>
    <w:rsid w:val="004C41B7"/>
    <w:rsid w:val="004C5422"/>
    <w:rsid w:val="004D273F"/>
    <w:rsid w:val="004D331B"/>
    <w:rsid w:val="004E408B"/>
    <w:rsid w:val="004E5FD3"/>
    <w:rsid w:val="004E6F53"/>
    <w:rsid w:val="004E7F19"/>
    <w:rsid w:val="00511BDB"/>
    <w:rsid w:val="00512CF9"/>
    <w:rsid w:val="00513115"/>
    <w:rsid w:val="00514540"/>
    <w:rsid w:val="00516E3C"/>
    <w:rsid w:val="005233D7"/>
    <w:rsid w:val="00523894"/>
    <w:rsid w:val="00532DC2"/>
    <w:rsid w:val="00533178"/>
    <w:rsid w:val="00533E95"/>
    <w:rsid w:val="00535517"/>
    <w:rsid w:val="005377FE"/>
    <w:rsid w:val="00542361"/>
    <w:rsid w:val="00575BD0"/>
    <w:rsid w:val="0057662F"/>
    <w:rsid w:val="0059765F"/>
    <w:rsid w:val="005A66AB"/>
    <w:rsid w:val="005A78D7"/>
    <w:rsid w:val="005B2B0C"/>
    <w:rsid w:val="005C4DC3"/>
    <w:rsid w:val="005D7064"/>
    <w:rsid w:val="005D7A01"/>
    <w:rsid w:val="005F20D5"/>
    <w:rsid w:val="005F3B45"/>
    <w:rsid w:val="00616C87"/>
    <w:rsid w:val="00621AEA"/>
    <w:rsid w:val="00631A20"/>
    <w:rsid w:val="006331C4"/>
    <w:rsid w:val="00641A58"/>
    <w:rsid w:val="0065034B"/>
    <w:rsid w:val="006532EE"/>
    <w:rsid w:val="00663134"/>
    <w:rsid w:val="00676712"/>
    <w:rsid w:val="00686E45"/>
    <w:rsid w:val="006A1304"/>
    <w:rsid w:val="006A485F"/>
    <w:rsid w:val="006B5BE7"/>
    <w:rsid w:val="006B65FC"/>
    <w:rsid w:val="006C4013"/>
    <w:rsid w:val="006C647C"/>
    <w:rsid w:val="006E22AC"/>
    <w:rsid w:val="006F0D02"/>
    <w:rsid w:val="006F2B55"/>
    <w:rsid w:val="006F6040"/>
    <w:rsid w:val="00700860"/>
    <w:rsid w:val="00710BDF"/>
    <w:rsid w:val="00717787"/>
    <w:rsid w:val="0072055E"/>
    <w:rsid w:val="00720EE6"/>
    <w:rsid w:val="00721C4E"/>
    <w:rsid w:val="007227F8"/>
    <w:rsid w:val="00727A6E"/>
    <w:rsid w:val="00743335"/>
    <w:rsid w:val="00747E73"/>
    <w:rsid w:val="00760713"/>
    <w:rsid w:val="00763797"/>
    <w:rsid w:val="00765121"/>
    <w:rsid w:val="00770F3C"/>
    <w:rsid w:val="00771736"/>
    <w:rsid w:val="007806A7"/>
    <w:rsid w:val="00783331"/>
    <w:rsid w:val="00783AED"/>
    <w:rsid w:val="00785F28"/>
    <w:rsid w:val="007A1545"/>
    <w:rsid w:val="007A7EB5"/>
    <w:rsid w:val="007B0891"/>
    <w:rsid w:val="007B2616"/>
    <w:rsid w:val="007B5368"/>
    <w:rsid w:val="007C6873"/>
    <w:rsid w:val="007C7ACE"/>
    <w:rsid w:val="007D5591"/>
    <w:rsid w:val="007D76E6"/>
    <w:rsid w:val="007E3B02"/>
    <w:rsid w:val="007F0CBA"/>
    <w:rsid w:val="007F2DD3"/>
    <w:rsid w:val="007F3256"/>
    <w:rsid w:val="008013F2"/>
    <w:rsid w:val="008039FF"/>
    <w:rsid w:val="00804C3F"/>
    <w:rsid w:val="008050AA"/>
    <w:rsid w:val="00820608"/>
    <w:rsid w:val="00821E5A"/>
    <w:rsid w:val="008260EF"/>
    <w:rsid w:val="00845BAC"/>
    <w:rsid w:val="00845C17"/>
    <w:rsid w:val="00860A45"/>
    <w:rsid w:val="00876B19"/>
    <w:rsid w:val="00877148"/>
    <w:rsid w:val="008935E2"/>
    <w:rsid w:val="008A6261"/>
    <w:rsid w:val="008B045F"/>
    <w:rsid w:val="008B587D"/>
    <w:rsid w:val="008C697B"/>
    <w:rsid w:val="008C7C42"/>
    <w:rsid w:val="008D4D95"/>
    <w:rsid w:val="008E5F5C"/>
    <w:rsid w:val="00902D65"/>
    <w:rsid w:val="00911D27"/>
    <w:rsid w:val="00925577"/>
    <w:rsid w:val="00925F5C"/>
    <w:rsid w:val="009323E6"/>
    <w:rsid w:val="009427FA"/>
    <w:rsid w:val="009552E3"/>
    <w:rsid w:val="00966744"/>
    <w:rsid w:val="00970083"/>
    <w:rsid w:val="00980543"/>
    <w:rsid w:val="0098306E"/>
    <w:rsid w:val="00983B7C"/>
    <w:rsid w:val="0099005F"/>
    <w:rsid w:val="00992106"/>
    <w:rsid w:val="00997D9D"/>
    <w:rsid w:val="009C27EB"/>
    <w:rsid w:val="009C2C8A"/>
    <w:rsid w:val="009D34E9"/>
    <w:rsid w:val="009D435A"/>
    <w:rsid w:val="009D791B"/>
    <w:rsid w:val="009E02ED"/>
    <w:rsid w:val="009F0067"/>
    <w:rsid w:val="009F2275"/>
    <w:rsid w:val="009F35BE"/>
    <w:rsid w:val="00A01612"/>
    <w:rsid w:val="00A01A4B"/>
    <w:rsid w:val="00A04756"/>
    <w:rsid w:val="00A072C0"/>
    <w:rsid w:val="00A2665E"/>
    <w:rsid w:val="00A3280A"/>
    <w:rsid w:val="00A34731"/>
    <w:rsid w:val="00A364F8"/>
    <w:rsid w:val="00A369A7"/>
    <w:rsid w:val="00A4099E"/>
    <w:rsid w:val="00A66868"/>
    <w:rsid w:val="00A67C83"/>
    <w:rsid w:val="00A76C73"/>
    <w:rsid w:val="00A84319"/>
    <w:rsid w:val="00A85B2A"/>
    <w:rsid w:val="00AA3C5D"/>
    <w:rsid w:val="00AA412E"/>
    <w:rsid w:val="00AB0587"/>
    <w:rsid w:val="00AB0E41"/>
    <w:rsid w:val="00AB4A6A"/>
    <w:rsid w:val="00AB6123"/>
    <w:rsid w:val="00AC47F8"/>
    <w:rsid w:val="00AD73C3"/>
    <w:rsid w:val="00AE77AC"/>
    <w:rsid w:val="00B00CE0"/>
    <w:rsid w:val="00B01A6E"/>
    <w:rsid w:val="00B07493"/>
    <w:rsid w:val="00B10171"/>
    <w:rsid w:val="00B13B90"/>
    <w:rsid w:val="00B2407A"/>
    <w:rsid w:val="00B2506D"/>
    <w:rsid w:val="00B25DEE"/>
    <w:rsid w:val="00B31679"/>
    <w:rsid w:val="00B36AF8"/>
    <w:rsid w:val="00B40708"/>
    <w:rsid w:val="00B43A67"/>
    <w:rsid w:val="00B455E3"/>
    <w:rsid w:val="00B553FA"/>
    <w:rsid w:val="00B56F8B"/>
    <w:rsid w:val="00B60086"/>
    <w:rsid w:val="00B72516"/>
    <w:rsid w:val="00B72CB2"/>
    <w:rsid w:val="00B73B45"/>
    <w:rsid w:val="00B74981"/>
    <w:rsid w:val="00B74D9B"/>
    <w:rsid w:val="00B80F86"/>
    <w:rsid w:val="00B86FEE"/>
    <w:rsid w:val="00BA0C77"/>
    <w:rsid w:val="00BB4D12"/>
    <w:rsid w:val="00BC015F"/>
    <w:rsid w:val="00BC3218"/>
    <w:rsid w:val="00BC4E9F"/>
    <w:rsid w:val="00BD0F53"/>
    <w:rsid w:val="00BE0D08"/>
    <w:rsid w:val="00BE2AB6"/>
    <w:rsid w:val="00BF17A9"/>
    <w:rsid w:val="00BF3E13"/>
    <w:rsid w:val="00BF571E"/>
    <w:rsid w:val="00C013B7"/>
    <w:rsid w:val="00C05B1D"/>
    <w:rsid w:val="00C069A3"/>
    <w:rsid w:val="00C10D9F"/>
    <w:rsid w:val="00C129CF"/>
    <w:rsid w:val="00C13691"/>
    <w:rsid w:val="00C23DCC"/>
    <w:rsid w:val="00C24A11"/>
    <w:rsid w:val="00C24ACB"/>
    <w:rsid w:val="00C26DF7"/>
    <w:rsid w:val="00C26F56"/>
    <w:rsid w:val="00C31EE0"/>
    <w:rsid w:val="00C3785D"/>
    <w:rsid w:val="00C407E9"/>
    <w:rsid w:val="00C46E45"/>
    <w:rsid w:val="00C51955"/>
    <w:rsid w:val="00C7344E"/>
    <w:rsid w:val="00C7369E"/>
    <w:rsid w:val="00C73DE5"/>
    <w:rsid w:val="00C73F8A"/>
    <w:rsid w:val="00C928AA"/>
    <w:rsid w:val="00C943FA"/>
    <w:rsid w:val="00C96668"/>
    <w:rsid w:val="00CB380B"/>
    <w:rsid w:val="00CC1FFA"/>
    <w:rsid w:val="00CC28BF"/>
    <w:rsid w:val="00CC36FC"/>
    <w:rsid w:val="00CD1FB8"/>
    <w:rsid w:val="00CE0482"/>
    <w:rsid w:val="00CE70D3"/>
    <w:rsid w:val="00CF3E25"/>
    <w:rsid w:val="00CF7BD8"/>
    <w:rsid w:val="00CF7CBB"/>
    <w:rsid w:val="00CF7CDF"/>
    <w:rsid w:val="00D115C8"/>
    <w:rsid w:val="00D3256F"/>
    <w:rsid w:val="00D411CE"/>
    <w:rsid w:val="00D41812"/>
    <w:rsid w:val="00D43BB9"/>
    <w:rsid w:val="00D46CD9"/>
    <w:rsid w:val="00D47352"/>
    <w:rsid w:val="00D51F79"/>
    <w:rsid w:val="00D60AEF"/>
    <w:rsid w:val="00D61185"/>
    <w:rsid w:val="00D6127C"/>
    <w:rsid w:val="00D6572B"/>
    <w:rsid w:val="00D84D4E"/>
    <w:rsid w:val="00DB1B43"/>
    <w:rsid w:val="00DB2A72"/>
    <w:rsid w:val="00DB3734"/>
    <w:rsid w:val="00DB5BD9"/>
    <w:rsid w:val="00DB7EE4"/>
    <w:rsid w:val="00DD685D"/>
    <w:rsid w:val="00DE3705"/>
    <w:rsid w:val="00DF3F05"/>
    <w:rsid w:val="00E01A2F"/>
    <w:rsid w:val="00E03374"/>
    <w:rsid w:val="00E06FFF"/>
    <w:rsid w:val="00E105EA"/>
    <w:rsid w:val="00E10D89"/>
    <w:rsid w:val="00E121D3"/>
    <w:rsid w:val="00E16A64"/>
    <w:rsid w:val="00E226B3"/>
    <w:rsid w:val="00E22F9D"/>
    <w:rsid w:val="00E234DA"/>
    <w:rsid w:val="00E34AC5"/>
    <w:rsid w:val="00E449B1"/>
    <w:rsid w:val="00E548FE"/>
    <w:rsid w:val="00E573F8"/>
    <w:rsid w:val="00E600CE"/>
    <w:rsid w:val="00E60276"/>
    <w:rsid w:val="00E60D52"/>
    <w:rsid w:val="00E67D76"/>
    <w:rsid w:val="00E72E6C"/>
    <w:rsid w:val="00E80F1B"/>
    <w:rsid w:val="00E92C75"/>
    <w:rsid w:val="00E97BD6"/>
    <w:rsid w:val="00EA762F"/>
    <w:rsid w:val="00EB20E7"/>
    <w:rsid w:val="00EC2716"/>
    <w:rsid w:val="00EC4D5E"/>
    <w:rsid w:val="00ED7AFF"/>
    <w:rsid w:val="00EE36C9"/>
    <w:rsid w:val="00EE63C9"/>
    <w:rsid w:val="00EE6A38"/>
    <w:rsid w:val="00EF27FB"/>
    <w:rsid w:val="00EF306F"/>
    <w:rsid w:val="00EF3736"/>
    <w:rsid w:val="00EF6FE6"/>
    <w:rsid w:val="00F11DB7"/>
    <w:rsid w:val="00F2524F"/>
    <w:rsid w:val="00F25E74"/>
    <w:rsid w:val="00F358BD"/>
    <w:rsid w:val="00F360EB"/>
    <w:rsid w:val="00F372B3"/>
    <w:rsid w:val="00F43D1D"/>
    <w:rsid w:val="00F55DE8"/>
    <w:rsid w:val="00F708AC"/>
    <w:rsid w:val="00F731B0"/>
    <w:rsid w:val="00F9376C"/>
    <w:rsid w:val="00F9702E"/>
    <w:rsid w:val="00FA0F94"/>
    <w:rsid w:val="00FA53EA"/>
    <w:rsid w:val="00FA6CCC"/>
    <w:rsid w:val="00FA6FEB"/>
    <w:rsid w:val="00FB10E8"/>
    <w:rsid w:val="00FC3456"/>
    <w:rsid w:val="00FD1771"/>
    <w:rsid w:val="00FF5520"/>
    <w:rsid w:val="00FF7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1B33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1B332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3">
    <w:name w:val="Table Grid"/>
    <w:basedOn w:val="a1"/>
    <w:uiPriority w:val="59"/>
    <w:rsid w:val="001B332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4959,baiaagaaboqcaaadmbeaaawmeqaaaaaaaaaaaaaaaaaaaaaaaaaaaaaaaaaaaaaaaaaaaaaaaaaaaaaaaaaaaaaaaaaaaaaaaaaaaaaaaaaaaaaaaaaaaaaaaaaaaaaaaaaaaaaaaaaaaaaaaaaaaaaaaaaaaaaaaaaaaaaaaaaaaaaaaaaaaaaaaaaaaaaaaaaaaaaaaaaaaaaaaaaaaaaaaaaaaaaaaaaaaaaa"/>
    <w:basedOn w:val="a"/>
    <w:rsid w:val="0016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16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ubtle Emphasis"/>
    <w:basedOn w:val="a0"/>
    <w:uiPriority w:val="19"/>
    <w:qFormat/>
    <w:rsid w:val="006F0D02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66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13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7E12-0F58-4A8D-B07B-724B59C9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5-15T12:13:00Z</cp:lastPrinted>
  <dcterms:created xsi:type="dcterms:W3CDTF">2019-09-03T07:42:00Z</dcterms:created>
  <dcterms:modified xsi:type="dcterms:W3CDTF">2019-09-03T07:42:00Z</dcterms:modified>
</cp:coreProperties>
</file>